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9FC1" w14:textId="77777777" w:rsidR="00D45E3F" w:rsidRDefault="00D45E3F" w:rsidP="00D45E3F">
      <w:pPr>
        <w:ind w:firstLine="0"/>
        <w:jc w:val="center"/>
      </w:pPr>
      <w:r>
        <w:t>Министерство образования Республики Беларусь</w:t>
      </w:r>
    </w:p>
    <w:p w14:paraId="010493BF" w14:textId="77777777" w:rsidR="00D45E3F" w:rsidRDefault="00D45E3F" w:rsidP="00D45E3F">
      <w:pPr>
        <w:ind w:firstLine="0"/>
        <w:jc w:val="center"/>
      </w:pPr>
    </w:p>
    <w:p w14:paraId="27A4B7B1" w14:textId="77777777" w:rsidR="00D45E3F" w:rsidRDefault="00D45E3F" w:rsidP="00D45E3F">
      <w:pPr>
        <w:ind w:firstLine="0"/>
        <w:jc w:val="center"/>
      </w:pPr>
      <w:r>
        <w:t>Учреждение образования</w:t>
      </w:r>
    </w:p>
    <w:p w14:paraId="7527C8B5" w14:textId="77777777" w:rsidR="00D45E3F" w:rsidRDefault="00D45E3F" w:rsidP="00D45E3F">
      <w:pPr>
        <w:ind w:firstLine="0"/>
        <w:jc w:val="center"/>
      </w:pPr>
      <w:r>
        <w:t>БЕЛОРУССКИЙ ГОСУДАРСТВЕННЫЙ УНИВЕРСИТЕТ</w:t>
      </w:r>
    </w:p>
    <w:p w14:paraId="124BB112" w14:textId="77777777" w:rsidR="00D45E3F" w:rsidRDefault="00D45E3F" w:rsidP="00D45E3F">
      <w:pPr>
        <w:ind w:firstLine="0"/>
        <w:jc w:val="center"/>
      </w:pPr>
      <w:r>
        <w:t>ИНФОРМАТИКИ И РАДИОЭЛЕКТРОНИКИ</w:t>
      </w:r>
    </w:p>
    <w:p w14:paraId="7CD4AB38" w14:textId="77777777" w:rsidR="00D45E3F" w:rsidRDefault="00D45E3F" w:rsidP="00D45E3F">
      <w:pPr>
        <w:ind w:firstLine="0"/>
        <w:jc w:val="center"/>
      </w:pPr>
    </w:p>
    <w:p w14:paraId="05B97F94" w14:textId="77777777" w:rsidR="00D45E3F" w:rsidRDefault="00D45E3F" w:rsidP="00D45E3F">
      <w:pPr>
        <w:ind w:firstLine="0"/>
      </w:pPr>
      <w:r>
        <w:t>Инженерно-экономический факультет</w:t>
      </w:r>
    </w:p>
    <w:p w14:paraId="38600A89" w14:textId="77777777" w:rsidR="00B115BC" w:rsidRDefault="00D45E3F" w:rsidP="00B115BC">
      <w:pPr>
        <w:ind w:firstLine="0"/>
      </w:pPr>
      <w:r>
        <w:t>Кафедра экономической информатики</w:t>
      </w:r>
    </w:p>
    <w:p w14:paraId="57810555" w14:textId="77777777" w:rsidR="00D45E3F" w:rsidRDefault="00D45E3F" w:rsidP="00B115BC">
      <w:pPr>
        <w:ind w:firstLine="0"/>
      </w:pPr>
      <w:r>
        <w:t xml:space="preserve">  </w:t>
      </w:r>
    </w:p>
    <w:p w14:paraId="0BB6665F" w14:textId="77777777" w:rsidR="00D45E3F" w:rsidRDefault="00D45E3F" w:rsidP="00D45E3F">
      <w:pPr>
        <w:ind w:firstLine="0"/>
      </w:pPr>
    </w:p>
    <w:p w14:paraId="6F8211D7" w14:textId="77777777" w:rsidR="00D45E3F" w:rsidRDefault="00D45E3F" w:rsidP="00D45E3F">
      <w:pPr>
        <w:ind w:firstLine="0"/>
      </w:pPr>
    </w:p>
    <w:p w14:paraId="6BF3624F" w14:textId="77777777" w:rsidR="00D45E3F" w:rsidRDefault="00D45E3F" w:rsidP="00D45E3F">
      <w:pPr>
        <w:ind w:firstLine="0"/>
      </w:pPr>
    </w:p>
    <w:p w14:paraId="730F5E9E" w14:textId="78970A5C" w:rsidR="00D45E3F" w:rsidRPr="00E855F2" w:rsidRDefault="00E855F2" w:rsidP="00D45E3F">
      <w:pPr>
        <w:ind w:firstLine="0"/>
        <w:jc w:val="center"/>
      </w:pPr>
      <w:r>
        <w:t>Отчёт</w:t>
      </w:r>
    </w:p>
    <w:p w14:paraId="2FADBF39" w14:textId="4AE255F6" w:rsidR="00D45E3F" w:rsidRPr="00C54A72" w:rsidRDefault="00E855F2" w:rsidP="00D45E3F">
      <w:pPr>
        <w:ind w:firstLine="0"/>
        <w:jc w:val="center"/>
      </w:pPr>
      <w:r>
        <w:t>по лабораторной</w:t>
      </w:r>
      <w:r w:rsidRPr="00E855F2">
        <w:t xml:space="preserve"> </w:t>
      </w:r>
      <w:r>
        <w:t>работе №</w:t>
      </w:r>
      <w:r w:rsidR="001364AB">
        <w:t>2</w:t>
      </w:r>
    </w:p>
    <w:p w14:paraId="481BE4EC" w14:textId="5BDA017C" w:rsidR="00E855F2" w:rsidRPr="00E855F2" w:rsidRDefault="00E855F2" w:rsidP="00D45E3F">
      <w:pPr>
        <w:ind w:firstLine="0"/>
        <w:jc w:val="center"/>
      </w:pPr>
      <w:r>
        <w:t xml:space="preserve">по </w:t>
      </w:r>
      <w:r w:rsidR="00B769F8">
        <w:t>системам и технологиям интеллектуальной обработки данных</w:t>
      </w:r>
    </w:p>
    <w:p w14:paraId="378DAFDF" w14:textId="77777777" w:rsidR="00D45E3F" w:rsidRDefault="00D45E3F" w:rsidP="00D45E3F">
      <w:pPr>
        <w:ind w:firstLine="0"/>
        <w:jc w:val="center"/>
      </w:pPr>
      <w:r>
        <w:t>на тему</w:t>
      </w:r>
    </w:p>
    <w:p w14:paraId="51A0C066" w14:textId="77777777" w:rsidR="00B115BC" w:rsidRDefault="00B115BC" w:rsidP="00D45E3F">
      <w:pPr>
        <w:ind w:firstLine="0"/>
        <w:jc w:val="center"/>
      </w:pPr>
    </w:p>
    <w:p w14:paraId="1F01E059" w14:textId="389447BB" w:rsidR="00D45E3F" w:rsidRDefault="00D45E3F" w:rsidP="00D45E3F">
      <w:pPr>
        <w:ind w:firstLine="0"/>
        <w:jc w:val="center"/>
      </w:pPr>
      <w:r>
        <w:rPr>
          <w:b/>
          <w:caps/>
        </w:rPr>
        <w:t>«</w:t>
      </w:r>
      <w:r w:rsidR="001364AB">
        <w:rPr>
          <w:b/>
          <w:caps/>
        </w:rPr>
        <w:t xml:space="preserve">Визуализация данные в </w:t>
      </w:r>
      <w:r w:rsidR="001364AB">
        <w:rPr>
          <w:b/>
          <w:caps/>
          <w:lang w:val="en-US"/>
        </w:rPr>
        <w:t>Tableau</w:t>
      </w:r>
      <w:r w:rsidR="001364AB" w:rsidRPr="001364AB">
        <w:rPr>
          <w:b/>
          <w:caps/>
        </w:rPr>
        <w:t xml:space="preserve">. </w:t>
      </w:r>
      <w:r w:rsidR="001364AB">
        <w:rPr>
          <w:b/>
          <w:caps/>
        </w:rPr>
        <w:t>Простые графики</w:t>
      </w:r>
      <w:r>
        <w:rPr>
          <w:b/>
          <w:caps/>
        </w:rPr>
        <w:t>»</w:t>
      </w:r>
    </w:p>
    <w:p w14:paraId="26088143" w14:textId="77777777" w:rsidR="00D45E3F" w:rsidRDefault="00D45E3F" w:rsidP="00D45E3F">
      <w:pPr>
        <w:ind w:firstLine="0"/>
        <w:jc w:val="center"/>
      </w:pPr>
    </w:p>
    <w:p w14:paraId="2F53B365" w14:textId="781D23BA" w:rsidR="00D45E3F" w:rsidRPr="00BA4CEF" w:rsidRDefault="00D45E3F" w:rsidP="00D45E3F">
      <w:pPr>
        <w:ind w:firstLine="0"/>
        <w:jc w:val="center"/>
      </w:pPr>
    </w:p>
    <w:p w14:paraId="3915EB2E" w14:textId="77777777" w:rsidR="00D45E3F" w:rsidRDefault="00D45E3F" w:rsidP="00D45E3F">
      <w:pPr>
        <w:ind w:firstLine="0"/>
        <w:jc w:val="center"/>
      </w:pPr>
    </w:p>
    <w:p w14:paraId="18EC141D" w14:textId="77777777" w:rsidR="00D45E3F" w:rsidRDefault="00D45E3F" w:rsidP="00D45E3F">
      <w:pPr>
        <w:ind w:firstLine="0"/>
        <w:jc w:val="center"/>
      </w:pPr>
    </w:p>
    <w:p w14:paraId="33CC4C31" w14:textId="77777777" w:rsidR="00D45E3F" w:rsidRPr="008537AB" w:rsidRDefault="00D45E3F" w:rsidP="00D45E3F">
      <w:pPr>
        <w:ind w:firstLine="0"/>
        <w:jc w:val="center"/>
      </w:pPr>
    </w:p>
    <w:p w14:paraId="3F93BB5C" w14:textId="77777777" w:rsidR="00D45E3F" w:rsidRDefault="00D45E3F" w:rsidP="00D45E3F">
      <w:pPr>
        <w:ind w:firstLine="0"/>
        <w:jc w:val="center"/>
      </w:pPr>
    </w:p>
    <w:p w14:paraId="21877DCF" w14:textId="77777777" w:rsidR="00D45E3F" w:rsidRDefault="00D45E3F" w:rsidP="00D45E3F">
      <w:pPr>
        <w:ind w:firstLine="0"/>
        <w:jc w:val="center"/>
      </w:pPr>
    </w:p>
    <w:p w14:paraId="65F22951" w14:textId="77777777" w:rsidR="00D45E3F" w:rsidRDefault="00D45E3F" w:rsidP="00D45E3F">
      <w:pPr>
        <w:ind w:firstLine="0"/>
        <w:jc w:val="center"/>
      </w:pPr>
    </w:p>
    <w:p w14:paraId="1627EE55" w14:textId="77777777" w:rsidR="00D45E3F" w:rsidRDefault="00D45E3F" w:rsidP="00D45E3F">
      <w:pPr>
        <w:ind w:firstLine="0"/>
        <w:jc w:val="center"/>
      </w:pPr>
    </w:p>
    <w:p w14:paraId="14EEE78E" w14:textId="77777777" w:rsidR="00D45E3F" w:rsidRDefault="00D45E3F" w:rsidP="00D45E3F">
      <w:pPr>
        <w:ind w:firstLine="0"/>
        <w:jc w:val="center"/>
      </w:pPr>
    </w:p>
    <w:p w14:paraId="3894D69F" w14:textId="1AB3417F" w:rsidR="00D45E3F" w:rsidRDefault="00A4796B" w:rsidP="00327A7A">
      <w:pPr>
        <w:ind w:firstLine="0"/>
        <w:jc w:val="center"/>
      </w:pPr>
      <w:r>
        <w:t>Студент</w:t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3B637B">
        <w:tab/>
      </w:r>
      <w:r w:rsidR="003B637B">
        <w:tab/>
        <w:t xml:space="preserve"> В. В. </w:t>
      </w:r>
      <w:r w:rsidR="00D45E3F">
        <w:t>Филиппович</w:t>
      </w:r>
    </w:p>
    <w:p w14:paraId="69E4742F" w14:textId="7C4A211D" w:rsidR="00327A7A" w:rsidRDefault="00327A7A" w:rsidP="00327A7A">
      <w:pPr>
        <w:ind w:firstLine="0"/>
        <w:jc w:val="center"/>
      </w:pPr>
    </w:p>
    <w:p w14:paraId="14C0498A" w14:textId="77777777" w:rsidR="00327A7A" w:rsidRDefault="00327A7A" w:rsidP="00327A7A">
      <w:pPr>
        <w:ind w:firstLine="0"/>
        <w:jc w:val="center"/>
      </w:pPr>
    </w:p>
    <w:p w14:paraId="40FA71E5" w14:textId="77777777" w:rsidR="00D45E3F" w:rsidRDefault="00D45E3F" w:rsidP="00D45E3F">
      <w:pPr>
        <w:ind w:firstLine="0"/>
        <w:jc w:val="center"/>
      </w:pPr>
    </w:p>
    <w:p w14:paraId="62F039C1" w14:textId="77777777" w:rsidR="00D45E3F" w:rsidRDefault="00D45E3F" w:rsidP="00D45E3F">
      <w:pPr>
        <w:ind w:firstLine="0"/>
        <w:jc w:val="center"/>
      </w:pPr>
    </w:p>
    <w:p w14:paraId="34E4799B" w14:textId="77777777" w:rsidR="00DC0B55" w:rsidRDefault="00DC0B55" w:rsidP="00D45E3F">
      <w:pPr>
        <w:ind w:firstLine="0"/>
        <w:jc w:val="center"/>
      </w:pPr>
    </w:p>
    <w:p w14:paraId="3C19F6A4" w14:textId="77777777" w:rsidR="00D45E3F" w:rsidRDefault="00D45E3F" w:rsidP="00D45E3F">
      <w:pPr>
        <w:ind w:firstLine="0"/>
        <w:jc w:val="center"/>
      </w:pPr>
    </w:p>
    <w:p w14:paraId="6A709EB7" w14:textId="77777777" w:rsidR="00D45E3F" w:rsidRDefault="00D45E3F" w:rsidP="00CA7279">
      <w:pPr>
        <w:ind w:firstLine="0"/>
      </w:pPr>
    </w:p>
    <w:p w14:paraId="23BAC07F" w14:textId="4F154E7C" w:rsidR="0078370C" w:rsidRDefault="00D45E3F" w:rsidP="00E855F2">
      <w:pPr>
        <w:ind w:firstLine="0"/>
        <w:jc w:val="center"/>
        <w:rPr>
          <w:caps/>
        </w:rPr>
        <w:sectPr w:rsidR="0078370C" w:rsidSect="00D51947">
          <w:footerReference w:type="default" r:id="rId8"/>
          <w:pgSz w:w="11906" w:h="16838" w:code="9"/>
          <w:pgMar w:top="1134" w:right="851" w:bottom="1531" w:left="1701" w:header="680" w:footer="709" w:gutter="0"/>
          <w:cols w:space="708"/>
          <w:titlePg/>
          <w:docGrid w:linePitch="381"/>
        </w:sectPr>
      </w:pPr>
      <w:r w:rsidRPr="00C02ADF">
        <w:t xml:space="preserve">Минск </w:t>
      </w:r>
      <w:r>
        <w:t>20</w:t>
      </w:r>
      <w:r w:rsidR="00BA4CEF" w:rsidRPr="00B47D5F">
        <w:t>20</w:t>
      </w:r>
      <w:r>
        <w:br w:type="page"/>
      </w:r>
    </w:p>
    <w:p w14:paraId="4E779BFB" w14:textId="433E07B8" w:rsidR="000E63AA" w:rsidRDefault="00750C6A" w:rsidP="00A82656">
      <w:pPr>
        <w:pStyle w:val="1"/>
        <w:numPr>
          <w:ilvl w:val="0"/>
          <w:numId w:val="1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14:paraId="0643A544" w14:textId="710238C2" w:rsidR="00317001" w:rsidRDefault="00317001" w:rsidP="0033128D">
      <w:pPr>
        <w:ind w:firstLine="0"/>
        <w:jc w:val="right"/>
      </w:pPr>
    </w:p>
    <w:p w14:paraId="1DC2FDEF" w14:textId="2967B7C6" w:rsidR="00B769F8" w:rsidRPr="00CA7279" w:rsidRDefault="001364AB" w:rsidP="008D62FE">
      <w:pPr>
        <w:spacing w:line="240" w:lineRule="auto"/>
        <w:ind w:firstLine="708"/>
        <w:rPr>
          <w:rFonts w:eastAsia="Times New Roman"/>
          <w:b/>
          <w:bCs/>
          <w:caps/>
          <w:szCs w:val="28"/>
        </w:rPr>
      </w:pPr>
      <w:r w:rsidRPr="001364AB">
        <w:t xml:space="preserve">Попрактикуйтесь в создании графиков по разным критериям. В следующей лабе будет интереснее. ; ) </w:t>
      </w:r>
      <w:r w:rsidR="00B769F8">
        <w:rPr>
          <w:caps/>
        </w:rPr>
        <w:br w:type="page"/>
      </w:r>
    </w:p>
    <w:p w14:paraId="48DB5DD3" w14:textId="5C77C9BB" w:rsidR="00B47D5F" w:rsidRDefault="00B769F8" w:rsidP="000D5C37">
      <w:pPr>
        <w:pStyle w:val="1"/>
        <w:numPr>
          <w:ilvl w:val="0"/>
          <w:numId w:val="1"/>
        </w:numPr>
        <w:spacing w:before="0"/>
        <w:ind w:left="1418" w:hanging="709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Ход работы</w:t>
      </w:r>
    </w:p>
    <w:p w14:paraId="1F87C5F3" w14:textId="36C1CFB9" w:rsidR="0065666F" w:rsidRDefault="0065666F" w:rsidP="0065666F">
      <w:pPr>
        <w:ind w:firstLine="0"/>
      </w:pPr>
    </w:p>
    <w:p w14:paraId="05114DB6" w14:textId="0DA549D2" w:rsidR="001364AB" w:rsidRDefault="001364AB" w:rsidP="001364AB">
      <w:pPr>
        <w:ind w:firstLine="0"/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568D95BE" wp14:editId="68730404">
            <wp:extent cx="5935980" cy="31775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B6FD" w14:textId="17464E58" w:rsidR="001364AB" w:rsidRDefault="001364AB" w:rsidP="001364AB">
      <w:pPr>
        <w:ind w:firstLine="0"/>
      </w:pPr>
    </w:p>
    <w:p w14:paraId="7F383BD7" w14:textId="5384BA31" w:rsidR="001364AB" w:rsidRDefault="001364AB" w:rsidP="001364AB">
      <w:pPr>
        <w:ind w:firstLine="0"/>
        <w:jc w:val="center"/>
      </w:pPr>
      <w:r>
        <w:t>Рисунок 1 – Источник данных</w:t>
      </w:r>
    </w:p>
    <w:p w14:paraId="25E7D493" w14:textId="49D2DF06" w:rsidR="001364AB" w:rsidRDefault="001364AB" w:rsidP="001364AB">
      <w:pPr>
        <w:ind w:firstLine="0"/>
        <w:jc w:val="center"/>
        <w:rPr>
          <w:lang w:val="en-US"/>
        </w:rPr>
      </w:pPr>
    </w:p>
    <w:p w14:paraId="39C2B7EE" w14:textId="551DCC36" w:rsidR="001364AB" w:rsidRDefault="001364AB" w:rsidP="001364A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8F4EB" wp14:editId="252120E0">
            <wp:extent cx="5935980" cy="1539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121A" w14:textId="5ED81F3C" w:rsidR="001364AB" w:rsidRDefault="001364AB" w:rsidP="001364AB">
      <w:pPr>
        <w:ind w:firstLine="0"/>
        <w:jc w:val="center"/>
        <w:rPr>
          <w:lang w:val="en-US"/>
        </w:rPr>
      </w:pPr>
    </w:p>
    <w:p w14:paraId="24332102" w14:textId="749E15CE" w:rsidR="001364AB" w:rsidRDefault="001364AB" w:rsidP="001364AB">
      <w:pPr>
        <w:ind w:firstLine="0"/>
        <w:jc w:val="center"/>
      </w:pPr>
      <w:r>
        <w:t>Рисунок 2 – Гистограмма с накоплением «Рынок-количество</w:t>
      </w:r>
      <w:r w:rsidRPr="001364AB">
        <w:t>/</w:t>
      </w:r>
      <w:r>
        <w:t>категория-сегмент</w:t>
      </w:r>
      <w:r w:rsidR="00B57EA4">
        <w:t xml:space="preserve"> по рынку</w:t>
      </w:r>
      <w:r>
        <w:t>»</w:t>
      </w:r>
    </w:p>
    <w:p w14:paraId="71BC39DB" w14:textId="77DCB840" w:rsidR="001364AB" w:rsidRDefault="001364AB" w:rsidP="001364AB">
      <w:pPr>
        <w:ind w:firstLine="0"/>
        <w:jc w:val="center"/>
      </w:pPr>
    </w:p>
    <w:p w14:paraId="69955A8C" w14:textId="615F0797" w:rsidR="001364AB" w:rsidRDefault="001364AB" w:rsidP="001364A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AB2DFD" wp14:editId="1053C24A">
            <wp:extent cx="5935980" cy="3154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22C5" w14:textId="29CCFE31" w:rsidR="001364AB" w:rsidRDefault="001364AB" w:rsidP="001364AB">
      <w:pPr>
        <w:ind w:firstLine="0"/>
        <w:jc w:val="center"/>
        <w:rPr>
          <w:lang w:val="en-US"/>
        </w:rPr>
      </w:pPr>
    </w:p>
    <w:p w14:paraId="38405A7E" w14:textId="423924A5" w:rsidR="001364AB" w:rsidRDefault="001364AB" w:rsidP="001364AB">
      <w:pPr>
        <w:ind w:firstLine="0"/>
        <w:jc w:val="center"/>
      </w:pPr>
      <w:r>
        <w:t>Рисунок 3 – Непрерывный линейный график «Месяц</w:t>
      </w:r>
      <w:r w:rsidRPr="001364AB">
        <w:t>/</w:t>
      </w:r>
      <w:r>
        <w:t>средн</w:t>
      </w:r>
      <w:r w:rsidR="00B57EA4">
        <w:t>яя</w:t>
      </w:r>
      <w:r>
        <w:t xml:space="preserve"> продаж</w:t>
      </w:r>
      <w:r w:rsidR="00B57EA4">
        <w:t>а по рынку</w:t>
      </w:r>
      <w:r>
        <w:t>»</w:t>
      </w:r>
    </w:p>
    <w:p w14:paraId="68EBF75A" w14:textId="3F7D36C6" w:rsidR="001364AB" w:rsidRDefault="001364AB" w:rsidP="001364AB">
      <w:pPr>
        <w:ind w:firstLine="0"/>
        <w:jc w:val="center"/>
      </w:pPr>
    </w:p>
    <w:p w14:paraId="41AB262B" w14:textId="716629FC" w:rsidR="001364AB" w:rsidRDefault="001364AB" w:rsidP="001364AB">
      <w:pPr>
        <w:ind w:firstLine="0"/>
        <w:jc w:val="center"/>
      </w:pPr>
      <w:r>
        <w:rPr>
          <w:noProof/>
        </w:rPr>
        <w:drawing>
          <wp:inline distT="0" distB="0" distL="0" distR="0" wp14:anchorId="0543B7D5" wp14:editId="45710434">
            <wp:extent cx="5935980" cy="31546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A500" w14:textId="1F60FD18" w:rsidR="001364AB" w:rsidRDefault="001364AB" w:rsidP="001364AB">
      <w:pPr>
        <w:ind w:firstLine="0"/>
        <w:jc w:val="center"/>
      </w:pPr>
    </w:p>
    <w:p w14:paraId="66DA4514" w14:textId="134E7546" w:rsidR="001364AB" w:rsidRDefault="001364AB" w:rsidP="001364AB">
      <w:pPr>
        <w:ind w:firstLine="0"/>
        <w:jc w:val="center"/>
      </w:pPr>
      <w:r>
        <w:t>Рисунок 4 – Точечная диаграмма «Рынок</w:t>
      </w:r>
      <w:r w:rsidRPr="001364AB">
        <w:t>/</w:t>
      </w:r>
      <w:r>
        <w:t>категория-продаж</w:t>
      </w:r>
      <w:r w:rsidR="00B57EA4">
        <w:t>а по количеству</w:t>
      </w:r>
      <w:r>
        <w:t>»</w:t>
      </w:r>
    </w:p>
    <w:p w14:paraId="6D1549E2" w14:textId="64C0530B" w:rsidR="001364AB" w:rsidRDefault="001364AB" w:rsidP="001364AB">
      <w:pPr>
        <w:ind w:firstLine="0"/>
        <w:jc w:val="center"/>
      </w:pPr>
    </w:p>
    <w:p w14:paraId="413EB539" w14:textId="7C2AA706" w:rsidR="001364AB" w:rsidRDefault="001364AB" w:rsidP="001364A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B09A47" wp14:editId="1EC367C4">
            <wp:extent cx="5935980" cy="31546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9CB3" w14:textId="333716D5" w:rsidR="001364AB" w:rsidRDefault="001364AB" w:rsidP="001364AB">
      <w:pPr>
        <w:ind w:firstLine="0"/>
        <w:jc w:val="center"/>
      </w:pPr>
    </w:p>
    <w:p w14:paraId="6373AA57" w14:textId="0CCFD0CF" w:rsidR="001364AB" w:rsidRPr="00B57EA4" w:rsidRDefault="001364AB" w:rsidP="001364AB">
      <w:pPr>
        <w:ind w:firstLine="0"/>
        <w:jc w:val="center"/>
      </w:pPr>
      <w:r>
        <w:t>Рисунок 5 – Дискретная линейная диаграмма «Год-квартал</w:t>
      </w:r>
      <w:r w:rsidRPr="001364AB">
        <w:t>/</w:t>
      </w:r>
      <w:r w:rsidR="00B57EA4">
        <w:t>к</w:t>
      </w:r>
      <w:r>
        <w:t>оличество</w:t>
      </w:r>
      <w:r w:rsidR="00B57EA4">
        <w:t xml:space="preserve"> по категории</w:t>
      </w:r>
      <w:r>
        <w:t>»</w:t>
      </w:r>
    </w:p>
    <w:p w14:paraId="1B8A5125" w14:textId="2457B7E8" w:rsidR="00B57EA4" w:rsidRDefault="00B57EA4" w:rsidP="001364AB">
      <w:pPr>
        <w:ind w:firstLine="0"/>
        <w:jc w:val="center"/>
      </w:pPr>
    </w:p>
    <w:p w14:paraId="5437135A" w14:textId="35F9F9C7" w:rsidR="00B57EA4" w:rsidRDefault="00B57EA4" w:rsidP="001364AB">
      <w:pPr>
        <w:ind w:firstLine="0"/>
        <w:jc w:val="center"/>
      </w:pPr>
      <w:r>
        <w:rPr>
          <w:noProof/>
        </w:rPr>
        <w:drawing>
          <wp:inline distT="0" distB="0" distL="0" distR="0" wp14:anchorId="069C6CDE" wp14:editId="1A98EA44">
            <wp:extent cx="5935980" cy="31546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2806" w14:textId="5150F2C6" w:rsidR="00B57EA4" w:rsidRDefault="00B57EA4" w:rsidP="001364AB">
      <w:pPr>
        <w:ind w:firstLine="0"/>
        <w:jc w:val="center"/>
        <w:rPr>
          <w:lang w:val="en-US"/>
        </w:rPr>
      </w:pPr>
    </w:p>
    <w:p w14:paraId="297E881F" w14:textId="3FEA4697" w:rsidR="00B57EA4" w:rsidRDefault="00B57EA4" w:rsidP="001364AB">
      <w:pPr>
        <w:ind w:firstLine="0"/>
        <w:jc w:val="center"/>
      </w:pPr>
      <w:r>
        <w:t>Рисунок 6 – Диаграмма пузырей «Количество-способ доставки-стоимость доставки»</w:t>
      </w:r>
    </w:p>
    <w:p w14:paraId="19A2D584" w14:textId="7620FF96" w:rsidR="008D62FE" w:rsidRDefault="008D62FE" w:rsidP="001364AB">
      <w:pPr>
        <w:ind w:firstLine="0"/>
        <w:jc w:val="center"/>
      </w:pPr>
    </w:p>
    <w:p w14:paraId="6AFA129A" w14:textId="16A89A8E" w:rsidR="008D62FE" w:rsidRDefault="008D62FE" w:rsidP="001364AB">
      <w:pPr>
        <w:ind w:firstLine="0"/>
        <w:jc w:val="center"/>
      </w:pPr>
    </w:p>
    <w:p w14:paraId="5D3DEFC2" w14:textId="77777777" w:rsidR="008D62FE" w:rsidRDefault="008D62FE" w:rsidP="001364AB">
      <w:pPr>
        <w:ind w:firstLine="0"/>
        <w:jc w:val="center"/>
      </w:pPr>
    </w:p>
    <w:p w14:paraId="3568DB4B" w14:textId="3BBAE581" w:rsidR="008D62FE" w:rsidRDefault="008D62FE" w:rsidP="008D62FE">
      <w:pPr>
        <w:pStyle w:val="1"/>
        <w:numPr>
          <w:ilvl w:val="0"/>
          <w:numId w:val="1"/>
        </w:numPr>
        <w:spacing w:before="0"/>
        <w:ind w:left="1134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  <w:lang w:val="en-US"/>
        </w:rPr>
        <w:lastRenderedPageBreak/>
        <w:t>Readme</w:t>
      </w:r>
    </w:p>
    <w:p w14:paraId="32C80DEA" w14:textId="5C332B0C" w:rsidR="00775F75" w:rsidRDefault="00775F75" w:rsidP="00775F75">
      <w:pPr>
        <w:ind w:firstLine="0"/>
      </w:pPr>
    </w:p>
    <w:p w14:paraId="42E2920B" w14:textId="3207432D" w:rsidR="008D62FE" w:rsidRDefault="008D62FE" w:rsidP="008D62FE">
      <w:pPr>
        <w:ind w:left="360" w:firstLine="348"/>
        <w:jc w:val="both"/>
      </w:pPr>
      <w:r>
        <w:t xml:space="preserve">С какими форматами файлов работает </w:t>
      </w:r>
      <w:r>
        <w:rPr>
          <w:lang w:val="en-US"/>
        </w:rPr>
        <w:t>Tableau</w:t>
      </w:r>
      <w:r w:rsidRPr="008D62FE">
        <w:t>?</w:t>
      </w:r>
    </w:p>
    <w:p w14:paraId="496A41D8" w14:textId="1DB5CBED" w:rsidR="00577F55" w:rsidRDefault="008D62FE" w:rsidP="00577F55">
      <w:pPr>
        <w:jc w:val="both"/>
        <w:rPr>
          <w:lang w:val="en-US"/>
        </w:rPr>
      </w:pPr>
      <w:r>
        <w:rPr>
          <w:lang w:val="en-US"/>
        </w:rPr>
        <w:t>Tableau</w:t>
      </w:r>
      <w:r w:rsidRPr="008D62FE">
        <w:t xml:space="preserve"> </w:t>
      </w:r>
      <w:r>
        <w:t xml:space="preserve">может брать данные из </w:t>
      </w:r>
      <w:r w:rsidR="008E358D">
        <w:t>собственного</w:t>
      </w:r>
      <w:r>
        <w:t xml:space="preserve"> формата </w:t>
      </w:r>
      <w:r w:rsidRPr="008D62FE">
        <w:t>.</w:t>
      </w:r>
      <w:r>
        <w:rPr>
          <w:lang w:val="en-US"/>
        </w:rPr>
        <w:t>hyper</w:t>
      </w:r>
      <w:r>
        <w:t xml:space="preserve">, </w:t>
      </w:r>
      <w:r w:rsidRPr="008D62FE">
        <w:t>.</w:t>
      </w:r>
      <w:r>
        <w:rPr>
          <w:lang w:val="en-US"/>
        </w:rPr>
        <w:t>tde</w:t>
      </w:r>
      <w:r w:rsidRPr="008D62FE">
        <w:t xml:space="preserve">, </w:t>
      </w:r>
      <w:r>
        <w:t xml:space="preserve">таблиц </w:t>
      </w:r>
      <w:r>
        <w:rPr>
          <w:lang w:val="en-US"/>
        </w:rPr>
        <w:t>excel</w:t>
      </w:r>
      <w:r w:rsidRPr="008D62FE">
        <w:t xml:space="preserve"> .</w:t>
      </w:r>
      <w:r>
        <w:rPr>
          <w:lang w:val="en-US"/>
        </w:rPr>
        <w:t>xls</w:t>
      </w:r>
      <w:r w:rsidRPr="008D62FE">
        <w:t>, .</w:t>
      </w:r>
      <w:r>
        <w:rPr>
          <w:lang w:val="en-US"/>
        </w:rPr>
        <w:t>xlsm</w:t>
      </w:r>
      <w:r w:rsidRPr="008D62FE">
        <w:t>, .</w:t>
      </w:r>
      <w:r>
        <w:rPr>
          <w:lang w:val="en-US"/>
        </w:rPr>
        <w:t>xlsx</w:t>
      </w:r>
      <w:r w:rsidRPr="008D62FE">
        <w:t xml:space="preserve">, </w:t>
      </w:r>
      <w:r>
        <w:t xml:space="preserve">базы данных </w:t>
      </w:r>
      <w:r>
        <w:rPr>
          <w:lang w:val="en-US"/>
        </w:rPr>
        <w:t>MS</w:t>
      </w:r>
      <w:r w:rsidRPr="008D62FE">
        <w:t xml:space="preserve"> </w:t>
      </w:r>
      <w:r>
        <w:rPr>
          <w:lang w:val="en-US"/>
        </w:rPr>
        <w:t>Access</w:t>
      </w:r>
      <w:r w:rsidRPr="008D62FE">
        <w:t xml:space="preserve"> .</w:t>
      </w:r>
      <w:r>
        <w:rPr>
          <w:lang w:val="en-US"/>
        </w:rPr>
        <w:t>mdb</w:t>
      </w:r>
      <w:r w:rsidRPr="008D62FE">
        <w:t>, .</w:t>
      </w:r>
      <w:r>
        <w:rPr>
          <w:lang w:val="en-US"/>
        </w:rPr>
        <w:t>accdb</w:t>
      </w:r>
      <w:r w:rsidRPr="008D62FE">
        <w:t xml:space="preserve">, </w:t>
      </w:r>
      <w:r w:rsidR="00577F55">
        <w:t xml:space="preserve">файлов с разделителем-запятой </w:t>
      </w:r>
      <w:r w:rsidR="00577F55" w:rsidRPr="00577F55">
        <w:t>.</w:t>
      </w:r>
      <w:r w:rsidR="00577F55">
        <w:rPr>
          <w:lang w:val="en-US"/>
        </w:rPr>
        <w:t>csv</w:t>
      </w:r>
      <w:r w:rsidR="00577F55">
        <w:t>, статистических файлов</w:t>
      </w:r>
      <w:r w:rsidR="00577F55" w:rsidRPr="00577F55">
        <w:t xml:space="preserve"> .</w:t>
      </w:r>
      <w:r w:rsidR="00577F55">
        <w:rPr>
          <w:lang w:val="en-US"/>
        </w:rPr>
        <w:t>sav</w:t>
      </w:r>
      <w:r w:rsidR="00577F55" w:rsidRPr="00577F55">
        <w:t>, .</w:t>
      </w:r>
      <w:r w:rsidR="00577F55">
        <w:rPr>
          <w:lang w:val="en-US"/>
        </w:rPr>
        <w:t>sas</w:t>
      </w:r>
      <w:r w:rsidR="00577F55" w:rsidRPr="00577F55">
        <w:t>7</w:t>
      </w:r>
      <w:r w:rsidR="00577F55">
        <w:rPr>
          <w:lang w:val="en-US"/>
        </w:rPr>
        <w:t>bdat</w:t>
      </w:r>
      <w:r w:rsidR="00577F55" w:rsidRPr="00577F55">
        <w:t>, .</w:t>
      </w:r>
      <w:r w:rsidR="00577F55">
        <w:rPr>
          <w:lang w:val="en-US"/>
        </w:rPr>
        <w:t>rda</w:t>
      </w:r>
      <w:r w:rsidR="00577F55" w:rsidRPr="00577F55">
        <w:t>, .</w:t>
      </w:r>
      <w:r w:rsidR="00577F55">
        <w:rPr>
          <w:lang w:val="en-US"/>
        </w:rPr>
        <w:t>rdata</w:t>
      </w:r>
      <w:r w:rsidR="00577F55" w:rsidRPr="00577F55">
        <w:t xml:space="preserve">, </w:t>
      </w:r>
      <w:r w:rsidR="00577F55">
        <w:t xml:space="preserve">файлов с разделителем-табуляцией </w:t>
      </w:r>
      <w:r w:rsidR="00577F55" w:rsidRPr="00577F55">
        <w:t>.</w:t>
      </w:r>
      <w:r w:rsidR="00577F55">
        <w:rPr>
          <w:lang w:val="en-US"/>
        </w:rPr>
        <w:t>tab</w:t>
      </w:r>
      <w:r w:rsidR="00577F55" w:rsidRPr="00577F55">
        <w:t>, .</w:t>
      </w:r>
      <w:r w:rsidR="00577F55">
        <w:rPr>
          <w:lang w:val="en-US"/>
        </w:rPr>
        <w:t>tsv</w:t>
      </w:r>
      <w:r w:rsidR="00577F55" w:rsidRPr="00577F55">
        <w:t xml:space="preserve">, </w:t>
      </w:r>
      <w:r w:rsidR="00577F55">
        <w:t xml:space="preserve">файлами </w:t>
      </w:r>
      <w:r w:rsidR="00577F55" w:rsidRPr="00577F55">
        <w:t>.</w:t>
      </w:r>
      <w:r w:rsidR="00577F55">
        <w:rPr>
          <w:lang w:val="en-US"/>
        </w:rPr>
        <w:t>json</w:t>
      </w:r>
      <w:r w:rsidR="00577F55" w:rsidRPr="00577F55">
        <w:t>, .</w:t>
      </w:r>
      <w:r w:rsidR="00577F55">
        <w:rPr>
          <w:lang w:val="en-US"/>
        </w:rPr>
        <w:t>kml</w:t>
      </w:r>
      <w:r w:rsidR="00577F55" w:rsidRPr="00577F55">
        <w:t>, .</w:t>
      </w:r>
      <w:r w:rsidR="00577F55">
        <w:rPr>
          <w:lang w:val="en-US"/>
        </w:rPr>
        <w:t>zip</w:t>
      </w:r>
      <w:r w:rsidR="00577F55" w:rsidRPr="00577F55">
        <w:t xml:space="preserve"> </w:t>
      </w:r>
      <w:r w:rsidR="00577F55">
        <w:t xml:space="preserve">и прочими. Так же существует возможность получать данные с сервера </w:t>
      </w:r>
      <w:r w:rsidR="00577F55">
        <w:rPr>
          <w:lang w:val="en-US"/>
        </w:rPr>
        <w:t>Tableau.</w:t>
      </w:r>
    </w:p>
    <w:p w14:paraId="068750A4" w14:textId="53A12D60" w:rsidR="00577F55" w:rsidRDefault="00577F55" w:rsidP="00577F55">
      <w:pPr>
        <w:jc w:val="both"/>
      </w:pPr>
      <w:r>
        <w:t xml:space="preserve">Обращает ли </w:t>
      </w:r>
      <w:r>
        <w:rPr>
          <w:lang w:val="en-US"/>
        </w:rPr>
        <w:t>Tableau</w:t>
      </w:r>
      <w:r w:rsidRPr="00577F55">
        <w:t xml:space="preserve"> </w:t>
      </w:r>
      <w:r>
        <w:t>на изменения в файлах с исходными данными?</w:t>
      </w:r>
    </w:p>
    <w:p w14:paraId="6956A6FC" w14:textId="386C678E" w:rsidR="00577F55" w:rsidRDefault="00577F55" w:rsidP="00577F55">
      <w:pPr>
        <w:jc w:val="both"/>
      </w:pPr>
      <w:r>
        <w:t xml:space="preserve">В зависимости от настройки соединения: при </w:t>
      </w:r>
      <w:r>
        <w:rPr>
          <w:lang w:val="en-US"/>
        </w:rPr>
        <w:t>live</w:t>
      </w:r>
      <w:r w:rsidRPr="00577F55">
        <w:t xml:space="preserve"> </w:t>
      </w:r>
      <w:r>
        <w:t>–</w:t>
      </w:r>
      <w:r w:rsidRPr="00577F55">
        <w:t xml:space="preserve"> </w:t>
      </w:r>
      <w:r>
        <w:t>да, обращает</w:t>
      </w:r>
      <w:r w:rsidRPr="00577F55">
        <w:t xml:space="preserve">; </w:t>
      </w:r>
      <w:r>
        <w:t xml:space="preserve">при </w:t>
      </w:r>
      <w:r>
        <w:rPr>
          <w:lang w:val="en-US"/>
        </w:rPr>
        <w:t>extract</w:t>
      </w:r>
      <w:r w:rsidRPr="00577F55">
        <w:t xml:space="preserve"> </w:t>
      </w:r>
      <w:r>
        <w:t>–</w:t>
      </w:r>
      <w:r w:rsidRPr="00577F55">
        <w:t xml:space="preserve"> </w:t>
      </w:r>
      <w:r>
        <w:t xml:space="preserve">не обращает: единожды выгружает оттуда данные и работает с </w:t>
      </w:r>
      <w:r w:rsidR="00775F75">
        <w:t>этим «снимком».</w:t>
      </w:r>
    </w:p>
    <w:p w14:paraId="3610EA97" w14:textId="4FA1DC46" w:rsidR="00775F75" w:rsidRDefault="00775F75" w:rsidP="00775F75">
      <w:pPr>
        <w:jc w:val="both"/>
      </w:pPr>
      <w:r>
        <w:t>Какие существую механизмы для обработки выгруженных из файла данных?</w:t>
      </w:r>
    </w:p>
    <w:p w14:paraId="0F8C5016" w14:textId="70311B42" w:rsidR="00775F75" w:rsidRDefault="00775F75" w:rsidP="00775F75">
      <w:pPr>
        <w:jc w:val="both"/>
      </w:pPr>
      <w:r>
        <w:t xml:space="preserve">Данные представляются в виде таблиц. Из одного файла может быть получено несколько таблиц, например в </w:t>
      </w:r>
      <w:r>
        <w:rPr>
          <w:lang w:val="en-US"/>
        </w:rPr>
        <w:t>Excel</w:t>
      </w:r>
      <w:r w:rsidRPr="00775F75">
        <w:t xml:space="preserve"> </w:t>
      </w:r>
      <w:r>
        <w:t>каждый лист отображается в свою собственную таблицу. Пользователь может выбрать какие таблицы он хочет использовать</w:t>
      </w:r>
      <w:r w:rsidR="008E358D">
        <w:t xml:space="preserve"> и</w:t>
      </w:r>
      <w:r>
        <w:t xml:space="preserve"> манипулировать столбцами: например, представить дату в виде отдельных столбцов число, месяц, год или</w:t>
      </w:r>
      <w:r w:rsidRPr="00775F75">
        <w:t xml:space="preserve"> </w:t>
      </w:r>
      <w:r>
        <w:t xml:space="preserve">спрятать ненужные колонки. Так же таблицы можно объединять </w:t>
      </w:r>
      <w:r w:rsidR="00F43FFF">
        <w:t xml:space="preserve">по правилам внутреннего, левого, правого и внешнего объединений. Все манипуляции проводятся на вкладке </w:t>
      </w:r>
      <w:r w:rsidR="00F43FFF" w:rsidRPr="00F43FFF">
        <w:t>“</w:t>
      </w:r>
      <w:r w:rsidR="00F43FFF">
        <w:t>Источник данных</w:t>
      </w:r>
      <w:r w:rsidR="00F43FFF" w:rsidRPr="00F43FFF">
        <w:t>”</w:t>
      </w:r>
      <w:r w:rsidR="00F43FFF">
        <w:t xml:space="preserve"> с помощью системы «</w:t>
      </w:r>
      <w:r w:rsidR="00F43FFF">
        <w:rPr>
          <w:lang w:val="en-US"/>
        </w:rPr>
        <w:t>Drag</w:t>
      </w:r>
      <w:r w:rsidR="00F43FFF" w:rsidRPr="00F43FFF">
        <w:t>-</w:t>
      </w:r>
      <w:r w:rsidR="00F43FFF">
        <w:rPr>
          <w:lang w:val="en-US"/>
        </w:rPr>
        <w:t>n</w:t>
      </w:r>
      <w:r w:rsidR="00F43FFF" w:rsidRPr="00F43FFF">
        <w:t>-</w:t>
      </w:r>
      <w:r w:rsidR="00F43FFF">
        <w:rPr>
          <w:lang w:val="en-US"/>
        </w:rPr>
        <w:t>drop</w:t>
      </w:r>
      <w:r w:rsidR="00F43FFF">
        <w:t>» и контекстных меню на диаграмме источника и шапки таблицы.</w:t>
      </w:r>
    </w:p>
    <w:p w14:paraId="5A2F543B" w14:textId="75441A08" w:rsidR="00F43FFF" w:rsidRDefault="00F43FFF" w:rsidP="00F43FFF">
      <w:pPr>
        <w:jc w:val="both"/>
      </w:pPr>
      <w:r>
        <w:t>Что является основной единицей визуализации данных?</w:t>
      </w:r>
    </w:p>
    <w:p w14:paraId="50A79CF1" w14:textId="470C78BB" w:rsidR="00F43FFF" w:rsidRDefault="00F43FFF" w:rsidP="00F43FFF">
      <w:pPr>
        <w:jc w:val="both"/>
      </w:pPr>
      <w:r>
        <w:t xml:space="preserve">Основная единица визуализации данных – лист. В одном файле </w:t>
      </w:r>
      <w:r>
        <w:rPr>
          <w:lang w:val="en-US"/>
        </w:rPr>
        <w:t>Tableau</w:t>
      </w:r>
      <w:r w:rsidRPr="00F43FFF">
        <w:t xml:space="preserve"> </w:t>
      </w:r>
      <w:r>
        <w:t xml:space="preserve">может быть несколько листов при единственном источнике данных. Большую часть на листе занимает место под график. Так же присутствуют «палитры </w:t>
      </w:r>
      <w:r w:rsidR="00283766">
        <w:t>данных</w:t>
      </w:r>
      <w:r>
        <w:t>»</w:t>
      </w:r>
      <w:r w:rsidR="00283766">
        <w:t xml:space="preserve"> и панели </w:t>
      </w:r>
      <w:r w:rsidR="008E358D">
        <w:t>инструментов</w:t>
      </w:r>
      <w:r w:rsidR="00283766">
        <w:t>.</w:t>
      </w:r>
    </w:p>
    <w:p w14:paraId="248BBF11" w14:textId="0E943E00" w:rsidR="00283766" w:rsidRDefault="00283766" w:rsidP="00F43FFF">
      <w:pPr>
        <w:jc w:val="both"/>
      </w:pPr>
      <w:r>
        <w:t>Какими группами представлены данные?</w:t>
      </w:r>
    </w:p>
    <w:p w14:paraId="681B45D6" w14:textId="26514FD9" w:rsidR="00283766" w:rsidRDefault="00283766" w:rsidP="00F43FFF">
      <w:pPr>
        <w:jc w:val="both"/>
      </w:pPr>
      <w:r>
        <w:t>Пространственными и размерными величинами. Разница между ними в том, что для размерных величин применимы агрегационные функции, такие как сумма или среднее значение</w:t>
      </w:r>
      <w:r w:rsidRPr="00283766">
        <w:t>;</w:t>
      </w:r>
      <w:r>
        <w:t xml:space="preserve"> для пространственных – нет.</w:t>
      </w:r>
      <w:r w:rsidR="006C78B9" w:rsidRPr="006C78B9">
        <w:t xml:space="preserve"> </w:t>
      </w:r>
      <w:r w:rsidR="006C78B9">
        <w:t xml:space="preserve">Это сказывается так же и на их вхождения в графики: пространственные величины </w:t>
      </w:r>
      <w:r w:rsidR="008E358D">
        <w:t>входят, собственно,</w:t>
      </w:r>
      <w:r w:rsidR="006C78B9">
        <w:t xml:space="preserve"> собой, размерные – агрегатными функциями от них. К пространственным можно отнести наименования, телефоны, страны, порядковые номера</w:t>
      </w:r>
      <w:r w:rsidR="006C78B9" w:rsidRPr="006C78B9">
        <w:t xml:space="preserve">; </w:t>
      </w:r>
      <w:r w:rsidR="006C78B9">
        <w:t>к размерным – количество, цену, себестоимость.</w:t>
      </w:r>
    </w:p>
    <w:p w14:paraId="1012F1B6" w14:textId="6C7B67DB" w:rsidR="006C78B9" w:rsidRDefault="006C78B9" w:rsidP="00F43FFF">
      <w:pPr>
        <w:jc w:val="both"/>
      </w:pPr>
      <w:r>
        <w:t>Каким образом строится график?</w:t>
      </w:r>
    </w:p>
    <w:p w14:paraId="554C2C6D" w14:textId="3694F150" w:rsidR="006C78B9" w:rsidRDefault="006C78B9" w:rsidP="00F43FFF">
      <w:pPr>
        <w:jc w:val="both"/>
      </w:pPr>
      <w:r>
        <w:lastRenderedPageBreak/>
        <w:t>Выбираются данные, по которым будет строится график. Любой график представляет собой множество колонок и рядов, при этом множество может быть и пустым. Колонки и ряды интерпретируются по-разному каждым графиком. Так же данные могут входить (в том числе повторно) в «мет</w:t>
      </w:r>
      <w:bookmarkStart w:id="0" w:name="_GoBack"/>
      <w:bookmarkEnd w:id="0"/>
      <w:r>
        <w:t>ки»: цвета, размеры, подписи, детализации и всплывающие сообщения.</w:t>
      </w:r>
      <w:r w:rsidR="008E358D">
        <w:t xml:space="preserve"> При использовании меток справа от графика появляется легенда. Через легенду можно настроить метки: можно изменить, например, цвета или размер символов.</w:t>
      </w:r>
    </w:p>
    <w:p w14:paraId="04B3EBFA" w14:textId="63591430" w:rsidR="006C78B9" w:rsidRPr="008E358D" w:rsidRDefault="006C78B9" w:rsidP="00F43FFF">
      <w:pPr>
        <w:jc w:val="both"/>
      </w:pPr>
      <w:r>
        <w:t xml:space="preserve">Какие графики представляет </w:t>
      </w:r>
      <w:r>
        <w:rPr>
          <w:lang w:val="en-US"/>
        </w:rPr>
        <w:t>Tableau</w:t>
      </w:r>
      <w:r w:rsidRPr="008E358D">
        <w:t>?</w:t>
      </w:r>
    </w:p>
    <w:p w14:paraId="3F8BDB6A" w14:textId="5C7D9FED" w:rsidR="006C78B9" w:rsidRPr="006C78B9" w:rsidRDefault="006C78B9" w:rsidP="00F43FFF">
      <w:pPr>
        <w:jc w:val="both"/>
      </w:pPr>
      <w:r>
        <w:t>Текстовые таблицы, тепловые и символьные карты, цветные таблицы, мировые карты, точечные, линейные и круговые диаграммы, гистограммы с и без накопления</w:t>
      </w:r>
      <w:r w:rsidR="008E358D">
        <w:t>, ящиками с усами, пузырьковыми диаграммами и так далее. Каждая диаграмма имеет допустимое количество пространственных и размерных величин, что позволяет подобрать наиболее адекватную диаграмму, представить данные несколькими графиками, так же это влияет на вариативность самих графиков: один и тот же тип графика может значительно менять свой вид на основе данных.</w:t>
      </w:r>
    </w:p>
    <w:sectPr w:rsidR="006C78B9" w:rsidRPr="006C78B9" w:rsidSect="00BB2994">
      <w:pgSz w:w="11906" w:h="16838" w:code="9"/>
      <w:pgMar w:top="1134" w:right="851" w:bottom="1531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83B7" w14:textId="77777777" w:rsidR="00BA1637" w:rsidRDefault="00BA1637" w:rsidP="000E63AA">
      <w:pPr>
        <w:spacing w:line="240" w:lineRule="auto"/>
      </w:pPr>
      <w:r>
        <w:separator/>
      </w:r>
    </w:p>
  </w:endnote>
  <w:endnote w:type="continuationSeparator" w:id="0">
    <w:p w14:paraId="4ABCC5F1" w14:textId="77777777" w:rsidR="00BA1637" w:rsidRDefault="00BA1637" w:rsidP="000E6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44E70" w14:textId="77777777" w:rsidR="00E855F2" w:rsidRDefault="00E855F2">
    <w:pPr>
      <w:pStyle w:val="ab"/>
      <w:jc w:val="right"/>
      <w:rPr>
        <w:lang w:val="en-US"/>
      </w:rPr>
    </w:pPr>
  </w:p>
  <w:p w14:paraId="2FF1FDEC" w14:textId="77777777" w:rsidR="00E855F2" w:rsidRDefault="00E855F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8</w:t>
    </w:r>
    <w:r>
      <w:fldChar w:fldCharType="end"/>
    </w:r>
  </w:p>
  <w:p w14:paraId="71A71B67" w14:textId="77777777" w:rsidR="00E855F2" w:rsidRDefault="00E8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A406" w14:textId="77777777" w:rsidR="00BA1637" w:rsidRDefault="00BA1637" w:rsidP="000E63AA">
      <w:pPr>
        <w:spacing w:line="240" w:lineRule="auto"/>
      </w:pPr>
      <w:r>
        <w:separator/>
      </w:r>
    </w:p>
  </w:footnote>
  <w:footnote w:type="continuationSeparator" w:id="0">
    <w:p w14:paraId="62F2EF35" w14:textId="77777777" w:rsidR="00BA1637" w:rsidRDefault="00BA1637" w:rsidP="000E6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5EC"/>
    <w:multiLevelType w:val="hybridMultilevel"/>
    <w:tmpl w:val="3E440CAA"/>
    <w:lvl w:ilvl="0" w:tplc="4BE056A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69581C"/>
    <w:multiLevelType w:val="hybridMultilevel"/>
    <w:tmpl w:val="DFFA32CC"/>
    <w:lvl w:ilvl="0" w:tplc="6CB00FA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F58DF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5AE5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480"/>
    <w:multiLevelType w:val="hybridMultilevel"/>
    <w:tmpl w:val="5F747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34638"/>
    <w:multiLevelType w:val="hybridMultilevel"/>
    <w:tmpl w:val="A036B2B6"/>
    <w:lvl w:ilvl="0" w:tplc="6C7082E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783E6A"/>
    <w:multiLevelType w:val="hybridMultilevel"/>
    <w:tmpl w:val="9D729A54"/>
    <w:lvl w:ilvl="0" w:tplc="35123FB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D601D7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B11"/>
    <w:multiLevelType w:val="hybridMultilevel"/>
    <w:tmpl w:val="DDB2A3A8"/>
    <w:lvl w:ilvl="0" w:tplc="2272BB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90D7E"/>
    <w:multiLevelType w:val="hybridMultilevel"/>
    <w:tmpl w:val="8B8C0748"/>
    <w:lvl w:ilvl="0" w:tplc="6A1AEDC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4663"/>
    <w:multiLevelType w:val="hybridMultilevel"/>
    <w:tmpl w:val="FC5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5D"/>
    <w:rsid w:val="000035D1"/>
    <w:rsid w:val="00010D3B"/>
    <w:rsid w:val="0001403D"/>
    <w:rsid w:val="00020D97"/>
    <w:rsid w:val="00022310"/>
    <w:rsid w:val="00022991"/>
    <w:rsid w:val="0003348A"/>
    <w:rsid w:val="00040674"/>
    <w:rsid w:val="00042E27"/>
    <w:rsid w:val="0005227D"/>
    <w:rsid w:val="000621E0"/>
    <w:rsid w:val="00062DAC"/>
    <w:rsid w:val="0006383B"/>
    <w:rsid w:val="00070BD7"/>
    <w:rsid w:val="000728BC"/>
    <w:rsid w:val="000812A2"/>
    <w:rsid w:val="00083373"/>
    <w:rsid w:val="00095415"/>
    <w:rsid w:val="000961E5"/>
    <w:rsid w:val="000A1879"/>
    <w:rsid w:val="000A1A46"/>
    <w:rsid w:val="000A2C0B"/>
    <w:rsid w:val="000A44DD"/>
    <w:rsid w:val="000B140E"/>
    <w:rsid w:val="000C2B70"/>
    <w:rsid w:val="000C69A2"/>
    <w:rsid w:val="000C6F5A"/>
    <w:rsid w:val="000D18DA"/>
    <w:rsid w:val="000D3B37"/>
    <w:rsid w:val="000D3C19"/>
    <w:rsid w:val="000D5C37"/>
    <w:rsid w:val="000D6C86"/>
    <w:rsid w:val="000E0F1B"/>
    <w:rsid w:val="000E425E"/>
    <w:rsid w:val="000E5A6D"/>
    <w:rsid w:val="000E63AA"/>
    <w:rsid w:val="000E72B8"/>
    <w:rsid w:val="000F23AD"/>
    <w:rsid w:val="000F3733"/>
    <w:rsid w:val="00103137"/>
    <w:rsid w:val="0010637E"/>
    <w:rsid w:val="0011002E"/>
    <w:rsid w:val="001162D3"/>
    <w:rsid w:val="00116E4B"/>
    <w:rsid w:val="00123494"/>
    <w:rsid w:val="00130831"/>
    <w:rsid w:val="00132A4D"/>
    <w:rsid w:val="001348E8"/>
    <w:rsid w:val="001364AB"/>
    <w:rsid w:val="0014067E"/>
    <w:rsid w:val="00144503"/>
    <w:rsid w:val="0014646C"/>
    <w:rsid w:val="0015371F"/>
    <w:rsid w:val="001633E2"/>
    <w:rsid w:val="00167B7E"/>
    <w:rsid w:val="00172ADA"/>
    <w:rsid w:val="00180B7E"/>
    <w:rsid w:val="00182471"/>
    <w:rsid w:val="00184592"/>
    <w:rsid w:val="00194438"/>
    <w:rsid w:val="00194C44"/>
    <w:rsid w:val="00195434"/>
    <w:rsid w:val="0019612E"/>
    <w:rsid w:val="001A2C36"/>
    <w:rsid w:val="001A2F6D"/>
    <w:rsid w:val="001A4C75"/>
    <w:rsid w:val="001A5FF6"/>
    <w:rsid w:val="001A633C"/>
    <w:rsid w:val="001B043D"/>
    <w:rsid w:val="001B2E87"/>
    <w:rsid w:val="001B453D"/>
    <w:rsid w:val="001B4B25"/>
    <w:rsid w:val="001C1588"/>
    <w:rsid w:val="001C3C50"/>
    <w:rsid w:val="001C762D"/>
    <w:rsid w:val="001D1726"/>
    <w:rsid w:val="001D2190"/>
    <w:rsid w:val="001D44D6"/>
    <w:rsid w:val="001D6E15"/>
    <w:rsid w:val="001E61C2"/>
    <w:rsid w:val="001E711F"/>
    <w:rsid w:val="001E7922"/>
    <w:rsid w:val="001E7FAE"/>
    <w:rsid w:val="001F1381"/>
    <w:rsid w:val="00200AA8"/>
    <w:rsid w:val="00204B61"/>
    <w:rsid w:val="00220859"/>
    <w:rsid w:val="00221D38"/>
    <w:rsid w:val="002249EA"/>
    <w:rsid w:val="002422B1"/>
    <w:rsid w:val="00247BA4"/>
    <w:rsid w:val="0026161B"/>
    <w:rsid w:val="00261EA1"/>
    <w:rsid w:val="00262446"/>
    <w:rsid w:val="00264F66"/>
    <w:rsid w:val="002668E4"/>
    <w:rsid w:val="00266DDE"/>
    <w:rsid w:val="002676C6"/>
    <w:rsid w:val="0027658A"/>
    <w:rsid w:val="00282A66"/>
    <w:rsid w:val="00283766"/>
    <w:rsid w:val="00295135"/>
    <w:rsid w:val="002952B4"/>
    <w:rsid w:val="00295C82"/>
    <w:rsid w:val="00297948"/>
    <w:rsid w:val="002A075D"/>
    <w:rsid w:val="002A2220"/>
    <w:rsid w:val="002A2BF9"/>
    <w:rsid w:val="002A68E3"/>
    <w:rsid w:val="002B02E3"/>
    <w:rsid w:val="002B6A60"/>
    <w:rsid w:val="002B6E9F"/>
    <w:rsid w:val="002C0A3B"/>
    <w:rsid w:val="002C313C"/>
    <w:rsid w:val="002C33DF"/>
    <w:rsid w:val="002D4F46"/>
    <w:rsid w:val="002E3F44"/>
    <w:rsid w:val="002E766C"/>
    <w:rsid w:val="002F0534"/>
    <w:rsid w:val="00302D93"/>
    <w:rsid w:val="00304666"/>
    <w:rsid w:val="00305788"/>
    <w:rsid w:val="003067D7"/>
    <w:rsid w:val="00307F01"/>
    <w:rsid w:val="00311EF3"/>
    <w:rsid w:val="00312B08"/>
    <w:rsid w:val="00312D34"/>
    <w:rsid w:val="003146FE"/>
    <w:rsid w:val="00315A84"/>
    <w:rsid w:val="00317001"/>
    <w:rsid w:val="00327A7A"/>
    <w:rsid w:val="0033128D"/>
    <w:rsid w:val="003351E3"/>
    <w:rsid w:val="00336C86"/>
    <w:rsid w:val="00337E0A"/>
    <w:rsid w:val="00340521"/>
    <w:rsid w:val="00344699"/>
    <w:rsid w:val="0034628E"/>
    <w:rsid w:val="00351D1F"/>
    <w:rsid w:val="00354FB3"/>
    <w:rsid w:val="003557A8"/>
    <w:rsid w:val="00357E4A"/>
    <w:rsid w:val="00363C31"/>
    <w:rsid w:val="00364498"/>
    <w:rsid w:val="00366942"/>
    <w:rsid w:val="00374970"/>
    <w:rsid w:val="0038042E"/>
    <w:rsid w:val="00381414"/>
    <w:rsid w:val="003826A2"/>
    <w:rsid w:val="00384967"/>
    <w:rsid w:val="003940D4"/>
    <w:rsid w:val="00396EC1"/>
    <w:rsid w:val="003A3B6A"/>
    <w:rsid w:val="003A4D73"/>
    <w:rsid w:val="003A5660"/>
    <w:rsid w:val="003A64C9"/>
    <w:rsid w:val="003B4615"/>
    <w:rsid w:val="003B637B"/>
    <w:rsid w:val="003C4EB5"/>
    <w:rsid w:val="003C583C"/>
    <w:rsid w:val="003C7A2F"/>
    <w:rsid w:val="003D0624"/>
    <w:rsid w:val="003E0F0A"/>
    <w:rsid w:val="003E20C0"/>
    <w:rsid w:val="003E4294"/>
    <w:rsid w:val="003E441E"/>
    <w:rsid w:val="003F01EA"/>
    <w:rsid w:val="003F09AC"/>
    <w:rsid w:val="003F37B1"/>
    <w:rsid w:val="003F3B35"/>
    <w:rsid w:val="00401E18"/>
    <w:rsid w:val="004022B8"/>
    <w:rsid w:val="00404802"/>
    <w:rsid w:val="0042082D"/>
    <w:rsid w:val="00420B44"/>
    <w:rsid w:val="00424E7E"/>
    <w:rsid w:val="004260DB"/>
    <w:rsid w:val="0042614F"/>
    <w:rsid w:val="00435B93"/>
    <w:rsid w:val="00437863"/>
    <w:rsid w:val="0044764C"/>
    <w:rsid w:val="00450A41"/>
    <w:rsid w:val="00453F8B"/>
    <w:rsid w:val="00457089"/>
    <w:rsid w:val="004570B4"/>
    <w:rsid w:val="00457B8D"/>
    <w:rsid w:val="00473FE8"/>
    <w:rsid w:val="00480063"/>
    <w:rsid w:val="00483B64"/>
    <w:rsid w:val="004925E0"/>
    <w:rsid w:val="004971F7"/>
    <w:rsid w:val="004A0BDB"/>
    <w:rsid w:val="004A13FC"/>
    <w:rsid w:val="004A5F72"/>
    <w:rsid w:val="004A7089"/>
    <w:rsid w:val="004B643D"/>
    <w:rsid w:val="004C139D"/>
    <w:rsid w:val="004D4AB8"/>
    <w:rsid w:val="004D6676"/>
    <w:rsid w:val="004E2BC2"/>
    <w:rsid w:val="004E2F1E"/>
    <w:rsid w:val="004E55CE"/>
    <w:rsid w:val="00510F9D"/>
    <w:rsid w:val="00514B25"/>
    <w:rsid w:val="005200F1"/>
    <w:rsid w:val="005205EF"/>
    <w:rsid w:val="00520FFA"/>
    <w:rsid w:val="00527456"/>
    <w:rsid w:val="00536E30"/>
    <w:rsid w:val="00537202"/>
    <w:rsid w:val="005409A5"/>
    <w:rsid w:val="00543697"/>
    <w:rsid w:val="00546AD2"/>
    <w:rsid w:val="00546F30"/>
    <w:rsid w:val="00546FEA"/>
    <w:rsid w:val="00554D3C"/>
    <w:rsid w:val="0055552A"/>
    <w:rsid w:val="0055574D"/>
    <w:rsid w:val="00561685"/>
    <w:rsid w:val="00576440"/>
    <w:rsid w:val="00577F55"/>
    <w:rsid w:val="00581143"/>
    <w:rsid w:val="00583C2D"/>
    <w:rsid w:val="005847F0"/>
    <w:rsid w:val="00591C6F"/>
    <w:rsid w:val="005A0702"/>
    <w:rsid w:val="005A2F7A"/>
    <w:rsid w:val="005A7263"/>
    <w:rsid w:val="005B59B6"/>
    <w:rsid w:val="005B72D8"/>
    <w:rsid w:val="005C0EDE"/>
    <w:rsid w:val="005C2ECD"/>
    <w:rsid w:val="005C4CA5"/>
    <w:rsid w:val="005C552E"/>
    <w:rsid w:val="005D016F"/>
    <w:rsid w:val="005E4E34"/>
    <w:rsid w:val="005E6765"/>
    <w:rsid w:val="005F03A8"/>
    <w:rsid w:val="005F1D96"/>
    <w:rsid w:val="005F4A84"/>
    <w:rsid w:val="005F677A"/>
    <w:rsid w:val="00600350"/>
    <w:rsid w:val="00603355"/>
    <w:rsid w:val="006060B3"/>
    <w:rsid w:val="00606EAE"/>
    <w:rsid w:val="006146AB"/>
    <w:rsid w:val="00630B50"/>
    <w:rsid w:val="00633F75"/>
    <w:rsid w:val="006352DA"/>
    <w:rsid w:val="00636CC1"/>
    <w:rsid w:val="00641CCF"/>
    <w:rsid w:val="00644B79"/>
    <w:rsid w:val="00650F6C"/>
    <w:rsid w:val="0065666F"/>
    <w:rsid w:val="00661690"/>
    <w:rsid w:val="00671A9E"/>
    <w:rsid w:val="0068071D"/>
    <w:rsid w:val="00685C6D"/>
    <w:rsid w:val="0068729C"/>
    <w:rsid w:val="00687905"/>
    <w:rsid w:val="006912CB"/>
    <w:rsid w:val="00691C68"/>
    <w:rsid w:val="00696E80"/>
    <w:rsid w:val="006A1596"/>
    <w:rsid w:val="006A1D8A"/>
    <w:rsid w:val="006A3180"/>
    <w:rsid w:val="006A397B"/>
    <w:rsid w:val="006A42E1"/>
    <w:rsid w:val="006A7D8C"/>
    <w:rsid w:val="006B081D"/>
    <w:rsid w:val="006B4BF5"/>
    <w:rsid w:val="006C3CF8"/>
    <w:rsid w:val="006C78B9"/>
    <w:rsid w:val="006D305E"/>
    <w:rsid w:val="006D4231"/>
    <w:rsid w:val="006D4249"/>
    <w:rsid w:val="006D719A"/>
    <w:rsid w:val="006D7FB8"/>
    <w:rsid w:val="006E2828"/>
    <w:rsid w:val="006E3718"/>
    <w:rsid w:val="006F013F"/>
    <w:rsid w:val="007025EC"/>
    <w:rsid w:val="00702E57"/>
    <w:rsid w:val="00717160"/>
    <w:rsid w:val="00720E4D"/>
    <w:rsid w:val="00722E45"/>
    <w:rsid w:val="00725B89"/>
    <w:rsid w:val="00750C6A"/>
    <w:rsid w:val="00752D20"/>
    <w:rsid w:val="00754FA4"/>
    <w:rsid w:val="00755459"/>
    <w:rsid w:val="0076060F"/>
    <w:rsid w:val="007623AB"/>
    <w:rsid w:val="00762650"/>
    <w:rsid w:val="0076694A"/>
    <w:rsid w:val="00775F75"/>
    <w:rsid w:val="0078017B"/>
    <w:rsid w:val="0078235B"/>
    <w:rsid w:val="0078370C"/>
    <w:rsid w:val="00794DEC"/>
    <w:rsid w:val="00795E79"/>
    <w:rsid w:val="007A231F"/>
    <w:rsid w:val="007A44BB"/>
    <w:rsid w:val="007C3A23"/>
    <w:rsid w:val="007C60CE"/>
    <w:rsid w:val="007C6F94"/>
    <w:rsid w:val="007D5D27"/>
    <w:rsid w:val="007E48C7"/>
    <w:rsid w:val="007F456A"/>
    <w:rsid w:val="007F6EAD"/>
    <w:rsid w:val="0080053C"/>
    <w:rsid w:val="008012D8"/>
    <w:rsid w:val="008026EF"/>
    <w:rsid w:val="0080312B"/>
    <w:rsid w:val="00814F74"/>
    <w:rsid w:val="008213D7"/>
    <w:rsid w:val="00826723"/>
    <w:rsid w:val="0083036D"/>
    <w:rsid w:val="0083320D"/>
    <w:rsid w:val="00833D33"/>
    <w:rsid w:val="00844788"/>
    <w:rsid w:val="00844AB2"/>
    <w:rsid w:val="00852B6D"/>
    <w:rsid w:val="008537AB"/>
    <w:rsid w:val="0085799C"/>
    <w:rsid w:val="00857FC5"/>
    <w:rsid w:val="008607B8"/>
    <w:rsid w:val="00865BB8"/>
    <w:rsid w:val="00866FCE"/>
    <w:rsid w:val="00872D50"/>
    <w:rsid w:val="0087529B"/>
    <w:rsid w:val="00875731"/>
    <w:rsid w:val="00875EDD"/>
    <w:rsid w:val="00876005"/>
    <w:rsid w:val="00876E25"/>
    <w:rsid w:val="0088196A"/>
    <w:rsid w:val="00882ED2"/>
    <w:rsid w:val="00884374"/>
    <w:rsid w:val="008935F2"/>
    <w:rsid w:val="008955FB"/>
    <w:rsid w:val="008A0A16"/>
    <w:rsid w:val="008B4E5E"/>
    <w:rsid w:val="008C3065"/>
    <w:rsid w:val="008C30F4"/>
    <w:rsid w:val="008C5355"/>
    <w:rsid w:val="008D1504"/>
    <w:rsid w:val="008D2FB9"/>
    <w:rsid w:val="008D62FE"/>
    <w:rsid w:val="008D6541"/>
    <w:rsid w:val="008E1882"/>
    <w:rsid w:val="008E358D"/>
    <w:rsid w:val="008F05A9"/>
    <w:rsid w:val="008F711A"/>
    <w:rsid w:val="00904DDA"/>
    <w:rsid w:val="00905022"/>
    <w:rsid w:val="0090630E"/>
    <w:rsid w:val="00906E67"/>
    <w:rsid w:val="00907FDA"/>
    <w:rsid w:val="00914C76"/>
    <w:rsid w:val="009155A8"/>
    <w:rsid w:val="00915DCC"/>
    <w:rsid w:val="00925184"/>
    <w:rsid w:val="00935303"/>
    <w:rsid w:val="00937448"/>
    <w:rsid w:val="009376B9"/>
    <w:rsid w:val="00952BA6"/>
    <w:rsid w:val="00957F93"/>
    <w:rsid w:val="00961E1E"/>
    <w:rsid w:val="00963D39"/>
    <w:rsid w:val="00964E9E"/>
    <w:rsid w:val="0096695E"/>
    <w:rsid w:val="00970C6D"/>
    <w:rsid w:val="009757E3"/>
    <w:rsid w:val="00981292"/>
    <w:rsid w:val="00983B19"/>
    <w:rsid w:val="009922F2"/>
    <w:rsid w:val="00992EAB"/>
    <w:rsid w:val="009944C2"/>
    <w:rsid w:val="0099454A"/>
    <w:rsid w:val="009A192F"/>
    <w:rsid w:val="009A4D46"/>
    <w:rsid w:val="009B5DD9"/>
    <w:rsid w:val="009B6FB2"/>
    <w:rsid w:val="009C5D0B"/>
    <w:rsid w:val="009C7A30"/>
    <w:rsid w:val="009D1FB8"/>
    <w:rsid w:val="009D5EAA"/>
    <w:rsid w:val="009E2808"/>
    <w:rsid w:val="009E3E07"/>
    <w:rsid w:val="009F1829"/>
    <w:rsid w:val="009F52D0"/>
    <w:rsid w:val="009F5D63"/>
    <w:rsid w:val="009F7D4A"/>
    <w:rsid w:val="00A039F1"/>
    <w:rsid w:val="00A06308"/>
    <w:rsid w:val="00A24B1F"/>
    <w:rsid w:val="00A31B0F"/>
    <w:rsid w:val="00A336D3"/>
    <w:rsid w:val="00A367E0"/>
    <w:rsid w:val="00A4548D"/>
    <w:rsid w:val="00A4796B"/>
    <w:rsid w:val="00A51BB2"/>
    <w:rsid w:val="00A55354"/>
    <w:rsid w:val="00A571B8"/>
    <w:rsid w:val="00A60DE2"/>
    <w:rsid w:val="00A629AF"/>
    <w:rsid w:val="00A6662F"/>
    <w:rsid w:val="00A74F11"/>
    <w:rsid w:val="00A77F72"/>
    <w:rsid w:val="00A80124"/>
    <w:rsid w:val="00A82656"/>
    <w:rsid w:val="00A856C1"/>
    <w:rsid w:val="00A87FDF"/>
    <w:rsid w:val="00AA2036"/>
    <w:rsid w:val="00AC07CE"/>
    <w:rsid w:val="00AC55B1"/>
    <w:rsid w:val="00AC6D28"/>
    <w:rsid w:val="00AC7963"/>
    <w:rsid w:val="00AE07AD"/>
    <w:rsid w:val="00AF671B"/>
    <w:rsid w:val="00B0058B"/>
    <w:rsid w:val="00B067EA"/>
    <w:rsid w:val="00B06F22"/>
    <w:rsid w:val="00B115BC"/>
    <w:rsid w:val="00B24899"/>
    <w:rsid w:val="00B34AA3"/>
    <w:rsid w:val="00B401C4"/>
    <w:rsid w:val="00B471A6"/>
    <w:rsid w:val="00B47D5F"/>
    <w:rsid w:val="00B5025F"/>
    <w:rsid w:val="00B52405"/>
    <w:rsid w:val="00B53BF4"/>
    <w:rsid w:val="00B540B2"/>
    <w:rsid w:val="00B55713"/>
    <w:rsid w:val="00B56BF7"/>
    <w:rsid w:val="00B57374"/>
    <w:rsid w:val="00B57EA4"/>
    <w:rsid w:val="00B62767"/>
    <w:rsid w:val="00B646AB"/>
    <w:rsid w:val="00B72378"/>
    <w:rsid w:val="00B75539"/>
    <w:rsid w:val="00B769F8"/>
    <w:rsid w:val="00B76A60"/>
    <w:rsid w:val="00B84F9F"/>
    <w:rsid w:val="00B93058"/>
    <w:rsid w:val="00B96E19"/>
    <w:rsid w:val="00B9742A"/>
    <w:rsid w:val="00BA1637"/>
    <w:rsid w:val="00BA4CEF"/>
    <w:rsid w:val="00BA7E92"/>
    <w:rsid w:val="00BB2994"/>
    <w:rsid w:val="00BB2C41"/>
    <w:rsid w:val="00BB5D8A"/>
    <w:rsid w:val="00BB6086"/>
    <w:rsid w:val="00BC0215"/>
    <w:rsid w:val="00BC1D0D"/>
    <w:rsid w:val="00BC28F2"/>
    <w:rsid w:val="00BC5C41"/>
    <w:rsid w:val="00BC5CC1"/>
    <w:rsid w:val="00BD1FFA"/>
    <w:rsid w:val="00BD38CD"/>
    <w:rsid w:val="00BD69FA"/>
    <w:rsid w:val="00BD7E42"/>
    <w:rsid w:val="00BF73C7"/>
    <w:rsid w:val="00C01E3F"/>
    <w:rsid w:val="00C02ADF"/>
    <w:rsid w:val="00C02C35"/>
    <w:rsid w:val="00C066F1"/>
    <w:rsid w:val="00C06729"/>
    <w:rsid w:val="00C105D8"/>
    <w:rsid w:val="00C110D0"/>
    <w:rsid w:val="00C16EDA"/>
    <w:rsid w:val="00C173C1"/>
    <w:rsid w:val="00C2638F"/>
    <w:rsid w:val="00C27D64"/>
    <w:rsid w:val="00C308B0"/>
    <w:rsid w:val="00C3693B"/>
    <w:rsid w:val="00C41594"/>
    <w:rsid w:val="00C42998"/>
    <w:rsid w:val="00C4603C"/>
    <w:rsid w:val="00C52285"/>
    <w:rsid w:val="00C526B2"/>
    <w:rsid w:val="00C54A72"/>
    <w:rsid w:val="00C76EAD"/>
    <w:rsid w:val="00C862D0"/>
    <w:rsid w:val="00C87BC8"/>
    <w:rsid w:val="00C91820"/>
    <w:rsid w:val="00C91CEF"/>
    <w:rsid w:val="00C9619C"/>
    <w:rsid w:val="00CA20DD"/>
    <w:rsid w:val="00CA6441"/>
    <w:rsid w:val="00CA7279"/>
    <w:rsid w:val="00CB15AA"/>
    <w:rsid w:val="00CD2ACF"/>
    <w:rsid w:val="00CD323D"/>
    <w:rsid w:val="00CD7AEC"/>
    <w:rsid w:val="00CE33F2"/>
    <w:rsid w:val="00CE5478"/>
    <w:rsid w:val="00CE5F53"/>
    <w:rsid w:val="00CF11C4"/>
    <w:rsid w:val="00CF1A93"/>
    <w:rsid w:val="00CF2C04"/>
    <w:rsid w:val="00CF3528"/>
    <w:rsid w:val="00CF689F"/>
    <w:rsid w:val="00D015B0"/>
    <w:rsid w:val="00D0568D"/>
    <w:rsid w:val="00D123E0"/>
    <w:rsid w:val="00D12C07"/>
    <w:rsid w:val="00D16758"/>
    <w:rsid w:val="00D27CED"/>
    <w:rsid w:val="00D4212F"/>
    <w:rsid w:val="00D426B4"/>
    <w:rsid w:val="00D45E3F"/>
    <w:rsid w:val="00D51947"/>
    <w:rsid w:val="00D579F2"/>
    <w:rsid w:val="00D625EA"/>
    <w:rsid w:val="00D64822"/>
    <w:rsid w:val="00D65DEB"/>
    <w:rsid w:val="00D669B7"/>
    <w:rsid w:val="00D70FD8"/>
    <w:rsid w:val="00D7186A"/>
    <w:rsid w:val="00D72243"/>
    <w:rsid w:val="00D74778"/>
    <w:rsid w:val="00D778C0"/>
    <w:rsid w:val="00D80B2F"/>
    <w:rsid w:val="00D81734"/>
    <w:rsid w:val="00D823BA"/>
    <w:rsid w:val="00D86F9F"/>
    <w:rsid w:val="00D87980"/>
    <w:rsid w:val="00D91A55"/>
    <w:rsid w:val="00D95879"/>
    <w:rsid w:val="00DA0396"/>
    <w:rsid w:val="00DA4F27"/>
    <w:rsid w:val="00DB2CDB"/>
    <w:rsid w:val="00DB57B0"/>
    <w:rsid w:val="00DB7D0F"/>
    <w:rsid w:val="00DC0B55"/>
    <w:rsid w:val="00DC2F45"/>
    <w:rsid w:val="00DC3C58"/>
    <w:rsid w:val="00DC3CC5"/>
    <w:rsid w:val="00DD2FDC"/>
    <w:rsid w:val="00DD4BA1"/>
    <w:rsid w:val="00DE16C2"/>
    <w:rsid w:val="00DE7892"/>
    <w:rsid w:val="00DF0146"/>
    <w:rsid w:val="00DF4FAE"/>
    <w:rsid w:val="00E05865"/>
    <w:rsid w:val="00E06BBE"/>
    <w:rsid w:val="00E072EE"/>
    <w:rsid w:val="00E12437"/>
    <w:rsid w:val="00E13E93"/>
    <w:rsid w:val="00E14A06"/>
    <w:rsid w:val="00E14B34"/>
    <w:rsid w:val="00E206CE"/>
    <w:rsid w:val="00E2596D"/>
    <w:rsid w:val="00E31313"/>
    <w:rsid w:val="00E31DC4"/>
    <w:rsid w:val="00E36D9F"/>
    <w:rsid w:val="00E42560"/>
    <w:rsid w:val="00E43278"/>
    <w:rsid w:val="00E50A5A"/>
    <w:rsid w:val="00E53A6A"/>
    <w:rsid w:val="00E5540C"/>
    <w:rsid w:val="00E5583A"/>
    <w:rsid w:val="00E576EC"/>
    <w:rsid w:val="00E63A0A"/>
    <w:rsid w:val="00E63AFA"/>
    <w:rsid w:val="00E84928"/>
    <w:rsid w:val="00E855F2"/>
    <w:rsid w:val="00E903F0"/>
    <w:rsid w:val="00E942D2"/>
    <w:rsid w:val="00E943D7"/>
    <w:rsid w:val="00E9634B"/>
    <w:rsid w:val="00EA2F2E"/>
    <w:rsid w:val="00EA4262"/>
    <w:rsid w:val="00EB60A8"/>
    <w:rsid w:val="00EC346A"/>
    <w:rsid w:val="00EC4D0D"/>
    <w:rsid w:val="00EC4DDC"/>
    <w:rsid w:val="00ED2D37"/>
    <w:rsid w:val="00ED5207"/>
    <w:rsid w:val="00ED5DF2"/>
    <w:rsid w:val="00EF0544"/>
    <w:rsid w:val="00EF1A52"/>
    <w:rsid w:val="00EF2074"/>
    <w:rsid w:val="00EF7436"/>
    <w:rsid w:val="00F1240D"/>
    <w:rsid w:val="00F27142"/>
    <w:rsid w:val="00F32BEE"/>
    <w:rsid w:val="00F34A3C"/>
    <w:rsid w:val="00F36FDA"/>
    <w:rsid w:val="00F42B5C"/>
    <w:rsid w:val="00F435D5"/>
    <w:rsid w:val="00F43FFF"/>
    <w:rsid w:val="00F45655"/>
    <w:rsid w:val="00F508E4"/>
    <w:rsid w:val="00F542B4"/>
    <w:rsid w:val="00F54EEC"/>
    <w:rsid w:val="00F60B31"/>
    <w:rsid w:val="00F706C5"/>
    <w:rsid w:val="00F84B62"/>
    <w:rsid w:val="00F914D2"/>
    <w:rsid w:val="00FB1B85"/>
    <w:rsid w:val="00FB304F"/>
    <w:rsid w:val="00FB4F5D"/>
    <w:rsid w:val="00FC2023"/>
    <w:rsid w:val="00FC5759"/>
    <w:rsid w:val="00FC7DBF"/>
    <w:rsid w:val="00FD130C"/>
    <w:rsid w:val="00FD6A84"/>
    <w:rsid w:val="00FD6B7E"/>
    <w:rsid w:val="00FD7167"/>
    <w:rsid w:val="00FE5E0E"/>
    <w:rsid w:val="00FE68E1"/>
    <w:rsid w:val="00FE79E6"/>
    <w:rsid w:val="00FF33F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6923"/>
  <w15:chartTrackingRefBased/>
  <w15:docId w15:val="{24D28A03-6C77-41B2-818B-77AA06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063"/>
    <w:pPr>
      <w:spacing w:line="276" w:lineRule="auto"/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0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2B6E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B6E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0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80063"/>
    <w:pPr>
      <w:ind w:left="720"/>
      <w:contextualSpacing/>
    </w:pPr>
  </w:style>
  <w:style w:type="table" w:styleId="a4">
    <w:name w:val="Table Grid"/>
    <w:basedOn w:val="a1"/>
    <w:uiPriority w:val="59"/>
    <w:rsid w:val="000E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0E63A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63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6A60"/>
    <w:pPr>
      <w:tabs>
        <w:tab w:val="left" w:pos="1134"/>
        <w:tab w:val="right" w:leader="dot" w:pos="9344"/>
      </w:tabs>
      <w:spacing w:after="100" w:line="240" w:lineRule="auto"/>
      <w:ind w:left="993" w:hanging="284"/>
    </w:pPr>
    <w:rPr>
      <w:noProof/>
    </w:rPr>
  </w:style>
  <w:style w:type="character" w:styleId="a8">
    <w:name w:val="Hyperlink"/>
    <w:uiPriority w:val="99"/>
    <w:unhideWhenUsed/>
    <w:rsid w:val="000E63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AA"/>
  </w:style>
  <w:style w:type="paragraph" w:styleId="ab">
    <w:name w:val="footer"/>
    <w:basedOn w:val="a"/>
    <w:link w:val="ac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AA"/>
  </w:style>
  <w:style w:type="character" w:customStyle="1" w:styleId="20">
    <w:name w:val="Заголовок 2 Знак"/>
    <w:link w:val="2"/>
    <w:uiPriority w:val="9"/>
    <w:rsid w:val="002B6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B6E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6E9F"/>
    <w:pPr>
      <w:ind w:left="280"/>
    </w:pPr>
  </w:style>
  <w:style w:type="paragraph" w:styleId="ad">
    <w:name w:val="No Spacing"/>
    <w:uiPriority w:val="1"/>
    <w:qFormat/>
    <w:rsid w:val="002B6E9F"/>
    <w:pPr>
      <w:ind w:firstLine="709"/>
    </w:pPr>
    <w:rPr>
      <w:sz w:val="28"/>
      <w:szCs w:val="24"/>
      <w:lang w:eastAsia="en-US"/>
    </w:rPr>
  </w:style>
  <w:style w:type="paragraph" w:styleId="ae">
    <w:name w:val="Document Map"/>
    <w:basedOn w:val="a"/>
    <w:semiHidden/>
    <w:rsid w:val="000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uiPriority w:val="99"/>
    <w:semiHidden/>
    <w:unhideWhenUsed/>
    <w:rsid w:val="007171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716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17160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16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17160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6440"/>
    <w:pPr>
      <w:tabs>
        <w:tab w:val="left" w:pos="1276"/>
        <w:tab w:val="right" w:leader="dot" w:pos="9344"/>
      </w:tabs>
      <w:ind w:left="560" w:firstLine="149"/>
    </w:pPr>
  </w:style>
  <w:style w:type="paragraph" w:styleId="HTML">
    <w:name w:val="HTML Preformatted"/>
    <w:basedOn w:val="a"/>
    <w:link w:val="HTML0"/>
    <w:uiPriority w:val="99"/>
    <w:unhideWhenUsed/>
    <w:rsid w:val="00CA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279"/>
    <w:rPr>
      <w:rFonts w:ascii="Courier New" w:eastAsia="Times New Roman" w:hAnsi="Courier New" w:cs="Courier New"/>
    </w:rPr>
  </w:style>
  <w:style w:type="character" w:customStyle="1" w:styleId="gd15mcfckub">
    <w:name w:val="gd15mcfckub"/>
    <w:basedOn w:val="a0"/>
    <w:rsid w:val="00CA7279"/>
  </w:style>
  <w:style w:type="character" w:customStyle="1" w:styleId="gd15mcfcktb">
    <w:name w:val="gd15mcfcktb"/>
    <w:basedOn w:val="a0"/>
    <w:rsid w:val="00CA7279"/>
  </w:style>
  <w:style w:type="character" w:customStyle="1" w:styleId="gd15mcfceub">
    <w:name w:val="gd15mcfceub"/>
    <w:basedOn w:val="a0"/>
    <w:rsid w:val="00CA7279"/>
  </w:style>
  <w:style w:type="character" w:customStyle="1" w:styleId="gd15mcfcotb">
    <w:name w:val="gd15mcfcotb"/>
    <w:basedOn w:val="a0"/>
    <w:rsid w:val="0096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3AD9-A801-4273-92A5-354C41D9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Links>
    <vt:vector size="318" baseType="variant"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43008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4300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43006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43005</vt:lpwstr>
      </vt:variant>
      <vt:variant>
        <vt:i4>11141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43004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43003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43002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43001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43000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42999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42998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4299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42996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42995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4299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42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42992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42991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4299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4298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4298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4298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4298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4298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429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429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4298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4298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429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4297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42978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4297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42976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4297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4297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4297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42972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4297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297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4296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4296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4296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296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29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296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296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296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296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296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295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295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295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4</cp:revision>
  <cp:lastPrinted>2018-12-15T20:05:00Z</cp:lastPrinted>
  <dcterms:created xsi:type="dcterms:W3CDTF">2019-12-10T20:50:00Z</dcterms:created>
  <dcterms:modified xsi:type="dcterms:W3CDTF">2020-04-02T09:42:00Z</dcterms:modified>
</cp:coreProperties>
</file>